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1A" w:rsidRPr="00C72554" w:rsidRDefault="00E8551A" w:rsidP="00E8551A">
      <w:pPr>
        <w:tabs>
          <w:tab w:val="left" w:pos="681"/>
        </w:tabs>
        <w:rPr>
          <w:rFonts w:ascii="Century" w:eastAsia="ＭＳ 明朝" w:hAnsi="Century" w:cs="Times New Roman"/>
          <w:kern w:val="0"/>
          <w:sz w:val="22"/>
          <w:szCs w:val="24"/>
        </w:rPr>
      </w:pPr>
      <w:r w:rsidRPr="00C72554">
        <w:rPr>
          <w:rFonts w:ascii="Century" w:eastAsia="ＭＳ 明朝" w:hAnsi="Century" w:cs="Times New Roman" w:hint="eastAsia"/>
          <w:kern w:val="0"/>
          <w:sz w:val="22"/>
          <w:szCs w:val="24"/>
        </w:rPr>
        <w:t>様式第</w:t>
      </w:r>
      <w:r w:rsidRPr="00C72554">
        <w:rPr>
          <w:rFonts w:ascii="Century" w:eastAsia="ＭＳ 明朝" w:hAnsi="Century" w:cs="Times New Roman"/>
          <w:kern w:val="0"/>
          <w:sz w:val="22"/>
          <w:szCs w:val="24"/>
        </w:rPr>
        <w:t>11</w:t>
      </w:r>
      <w:r w:rsidRPr="00C72554">
        <w:rPr>
          <w:rFonts w:ascii="Century" w:eastAsia="ＭＳ 明朝" w:hAnsi="Century" w:cs="Times New Roman" w:hint="eastAsia"/>
          <w:kern w:val="0"/>
          <w:sz w:val="22"/>
          <w:szCs w:val="24"/>
        </w:rPr>
        <w:t>号</w:t>
      </w:r>
    </w:p>
    <w:p w:rsidR="00E8551A" w:rsidRPr="00C72554" w:rsidRDefault="00E8551A" w:rsidP="00E8551A">
      <w:pPr>
        <w:tabs>
          <w:tab w:val="left" w:pos="681"/>
        </w:tabs>
        <w:spacing w:line="280" w:lineRule="atLeast"/>
        <w:jc w:val="center"/>
        <w:rPr>
          <w:rFonts w:ascii="Century" w:eastAsia="ＭＳ 明朝" w:hAnsi="Century" w:cs="Times New Roman"/>
          <w:kern w:val="0"/>
          <w:szCs w:val="24"/>
        </w:rPr>
      </w:pPr>
      <w:r w:rsidRPr="00C72554">
        <w:rPr>
          <w:rFonts w:ascii="Century" w:eastAsia="ＭＳ 明朝" w:hAnsi="Century" w:cs="Times New Roman" w:hint="eastAsia"/>
          <w:kern w:val="0"/>
          <w:sz w:val="28"/>
          <w:szCs w:val="24"/>
        </w:rPr>
        <w:t>車椅子調査書</w:t>
      </w:r>
    </w:p>
    <w:tbl>
      <w:tblPr>
        <w:tblW w:w="986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497"/>
        <w:gridCol w:w="1001"/>
        <w:gridCol w:w="134"/>
        <w:gridCol w:w="4767"/>
      </w:tblGrid>
      <w:tr w:rsidR="00E8551A" w:rsidRPr="00C72554" w:rsidTr="009833CC">
        <w:trPr>
          <w:trHeight w:val="528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本人氏名</w:t>
            </w:r>
          </w:p>
        </w:tc>
        <w:tc>
          <w:tcPr>
            <w:tcW w:w="2497" w:type="dxa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4767" w:type="dxa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　　　年　　月　　日生（　　　歳）</w:t>
            </w:r>
          </w:p>
        </w:tc>
      </w:tr>
      <w:tr w:rsidR="00E8551A" w:rsidRPr="00C72554" w:rsidTr="009833CC">
        <w:trPr>
          <w:cantSplit/>
          <w:trHeight w:val="269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保険種別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国保・社保・共済・労災・生保・その他（　　　　　　　）</w:t>
            </w:r>
          </w:p>
        </w:tc>
      </w:tr>
      <w:tr w:rsidR="00E8551A" w:rsidRPr="00C72554" w:rsidTr="009833CC">
        <w:trPr>
          <w:cantSplit/>
          <w:trHeight w:val="185"/>
        </w:trPr>
        <w:tc>
          <w:tcPr>
            <w:tcW w:w="1461" w:type="dxa"/>
            <w:vMerge w:val="restart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職　　業</w:t>
            </w:r>
          </w:p>
        </w:tc>
        <w:tc>
          <w:tcPr>
            <w:tcW w:w="8399" w:type="dxa"/>
            <w:gridSpan w:val="4"/>
            <w:tcBorders>
              <w:bottom w:val="dashed" w:sz="4" w:space="0" w:color="auto"/>
            </w:tcBorders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（障害前）</w:t>
            </w:r>
          </w:p>
        </w:tc>
      </w:tr>
      <w:tr w:rsidR="00E8551A" w:rsidRPr="00C72554" w:rsidTr="009833CC">
        <w:trPr>
          <w:cantSplit/>
          <w:trHeight w:val="181"/>
        </w:trPr>
        <w:tc>
          <w:tcPr>
            <w:tcW w:w="1461" w:type="dxa"/>
            <w:vMerge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9" w:type="dxa"/>
            <w:gridSpan w:val="4"/>
            <w:tcBorders>
              <w:top w:val="dashed" w:sz="4" w:space="0" w:color="auto"/>
            </w:tcBorders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（現　在）</w:t>
            </w:r>
          </w:p>
        </w:tc>
      </w:tr>
      <w:tr w:rsidR="00E8551A" w:rsidRPr="00C72554" w:rsidTr="009833CC">
        <w:trPr>
          <w:cantSplit/>
          <w:trHeight w:val="454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自家用車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本人が使用する自家用車が　　　ある　　・　　ない</w:t>
            </w:r>
          </w:p>
        </w:tc>
      </w:tr>
      <w:tr w:rsidR="00E8551A" w:rsidRPr="00C72554" w:rsidTr="009833CC">
        <w:trPr>
          <w:cantSplit/>
          <w:trHeight w:val="454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運転免許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本人は自動車免許を　　　　所持している　　・　所持していない</w:t>
            </w:r>
          </w:p>
        </w:tc>
      </w:tr>
      <w:tr w:rsidR="00E8551A" w:rsidRPr="00C72554" w:rsidTr="009833CC">
        <w:trPr>
          <w:cantSplit/>
          <w:trHeight w:val="454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使用環境</w:t>
            </w:r>
          </w:p>
        </w:tc>
        <w:tc>
          <w:tcPr>
            <w:tcW w:w="3498" w:type="dxa"/>
            <w:gridSpan w:val="2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屋内使用　　　可　・　不可　　</w:t>
            </w:r>
          </w:p>
        </w:tc>
        <w:tc>
          <w:tcPr>
            <w:tcW w:w="4901" w:type="dxa"/>
            <w:gridSpan w:val="2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戸外使用　　　可　　・　　不可</w:t>
            </w:r>
          </w:p>
        </w:tc>
      </w:tr>
      <w:tr w:rsidR="00E8551A" w:rsidRPr="00C72554" w:rsidTr="009833CC">
        <w:trPr>
          <w:cantSplit/>
          <w:trHeight w:val="454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使用目的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いつも足の代わりに使う・介護による移動の時・その他（　　　　　　　）</w:t>
            </w:r>
          </w:p>
        </w:tc>
      </w:tr>
      <w:tr w:rsidR="00E8551A" w:rsidRPr="00C72554" w:rsidTr="009833CC">
        <w:trPr>
          <w:cantSplit/>
          <w:trHeight w:val="454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使用場所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自宅内・戸外・その他使用する場所（　　　　　　　　　　　　　　　　）</w:t>
            </w:r>
          </w:p>
        </w:tc>
      </w:tr>
      <w:tr w:rsidR="00E8551A" w:rsidRPr="00C72554" w:rsidTr="009833CC">
        <w:trPr>
          <w:cantSplit/>
          <w:trHeight w:val="454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操作方法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自操できる・押してもらう</w:t>
            </w:r>
          </w:p>
        </w:tc>
      </w:tr>
      <w:tr w:rsidR="00E8551A" w:rsidRPr="00C72554" w:rsidTr="009833CC">
        <w:trPr>
          <w:cantSplit/>
          <w:trHeight w:val="454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乗り降り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自力でできる・介助を要する</w:t>
            </w:r>
          </w:p>
        </w:tc>
      </w:tr>
      <w:tr w:rsidR="00E8551A" w:rsidRPr="00C72554" w:rsidTr="009833CC">
        <w:trPr>
          <w:cantSplit/>
          <w:trHeight w:val="454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使用経験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車椅子を使用したことが　　　ある　・　ない</w:t>
            </w:r>
          </w:p>
        </w:tc>
      </w:tr>
      <w:tr w:rsidR="00E8551A" w:rsidRPr="00C72554" w:rsidTr="009833CC">
        <w:trPr>
          <w:cantSplit/>
          <w:trHeight w:val="697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入院状況等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在宅・入院中・入所中　　・病院名（　　　　　　）・退院の予定（　　　年　　月頃）</w:t>
            </w:r>
          </w:p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</w:t>
            </w: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72554">
              <w:rPr>
                <w:rFonts w:ascii="Century" w:eastAsia="ＭＳ 明朝" w:hAnsi="Century" w:cs="Times New Roman" w:hint="eastAsia"/>
                <w:szCs w:val="24"/>
              </w:rPr>
              <w:t>・施設名（　　　　　　）・退所の予定（　　　年　　月頃）</w:t>
            </w:r>
          </w:p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551A" w:rsidRPr="00C72554" w:rsidTr="009833CC">
        <w:trPr>
          <w:cantSplit/>
          <w:trHeight w:val="1446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介護者の</w:t>
            </w:r>
          </w:p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状況等</w:t>
            </w:r>
          </w:p>
        </w:tc>
        <w:tc>
          <w:tcPr>
            <w:tcW w:w="8399" w:type="dxa"/>
            <w:gridSpan w:val="4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 w:val="18"/>
                <w:szCs w:val="24"/>
              </w:rPr>
              <w:t>（日常介護を受けている場合、介護者の続柄､年齢､健康状態などを記載）</w:t>
            </w:r>
          </w:p>
        </w:tc>
      </w:tr>
      <w:tr w:rsidR="00E8551A" w:rsidRPr="00C72554" w:rsidTr="009833CC">
        <w:trPr>
          <w:cantSplit/>
          <w:trHeight w:val="1939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車椅子付属品</w:t>
            </w:r>
            <w:r w:rsidRPr="00C72554">
              <w:rPr>
                <w:rFonts w:ascii="Century" w:eastAsia="ＭＳ 明朝" w:hAnsi="Century" w:cs="Times New Roman"/>
                <w:szCs w:val="24"/>
              </w:rPr>
              <w:t>(</w:t>
            </w:r>
            <w:r w:rsidRPr="00C72554">
              <w:rPr>
                <w:rFonts w:ascii="Century" w:eastAsia="ＭＳ 明朝" w:hAnsi="Century" w:cs="Times New Roman" w:hint="eastAsia"/>
                <w:szCs w:val="24"/>
              </w:rPr>
              <w:t>特例</w:t>
            </w:r>
            <w:r w:rsidRPr="00C72554">
              <w:rPr>
                <w:rFonts w:ascii="Century" w:eastAsia="ＭＳ 明朝" w:hAnsi="Century" w:cs="Times New Roman"/>
                <w:szCs w:val="24"/>
              </w:rPr>
              <w:t>)</w:t>
            </w:r>
          </w:p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の必要な理由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551A" w:rsidRPr="00C72554" w:rsidTr="009833CC">
        <w:trPr>
          <w:cantSplit/>
          <w:trHeight w:val="3431"/>
        </w:trPr>
        <w:tc>
          <w:tcPr>
            <w:tcW w:w="1461" w:type="dxa"/>
            <w:vAlign w:val="center"/>
          </w:tcPr>
          <w:p w:rsidR="00E8551A" w:rsidRPr="00C72554" w:rsidRDefault="00E8551A" w:rsidP="009833CC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車椅子使用についての市町村の意見</w:t>
            </w:r>
          </w:p>
        </w:tc>
        <w:tc>
          <w:tcPr>
            <w:tcW w:w="8399" w:type="dxa"/>
            <w:gridSpan w:val="4"/>
            <w:vAlign w:val="center"/>
          </w:tcPr>
          <w:p w:rsidR="00E8551A" w:rsidRPr="00C72554" w:rsidRDefault="00E8551A" w:rsidP="009833C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（※　車椅子を必要と認める理由が明確となるよう記載願います。）</w:t>
            </w:r>
          </w:p>
          <w:p w:rsidR="00E8551A" w:rsidRPr="00C72554" w:rsidRDefault="00E8551A" w:rsidP="009833C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E8551A" w:rsidRPr="00C72554" w:rsidRDefault="00E8551A" w:rsidP="009833CC">
            <w:pPr>
              <w:widowControl/>
              <w:ind w:right="306" w:firstLineChars="1800" w:firstLine="3780"/>
              <w:jc w:val="lef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調査者：職・氏名　　　　　　　　　　　　　　　　　　　　　　　　　　　　</w:t>
            </w:r>
          </w:p>
          <w:p w:rsidR="00E8551A" w:rsidRPr="00C72554" w:rsidRDefault="00E8551A" w:rsidP="009833CC">
            <w:pPr>
              <w:widowControl/>
              <w:ind w:right="1135" w:firstLineChars="1800" w:firstLine="378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</w:t>
            </w:r>
          </w:p>
        </w:tc>
      </w:tr>
    </w:tbl>
    <w:p w:rsidR="00E8551A" w:rsidRDefault="00E8551A" w:rsidP="00E8551A">
      <w:pPr>
        <w:tabs>
          <w:tab w:val="left" w:pos="2398"/>
        </w:tabs>
        <w:spacing w:line="240" w:lineRule="exact"/>
        <w:rPr>
          <w:rFonts w:ascii="Century" w:eastAsia="ＭＳ 明朝" w:hAnsi="Century" w:cs="Times New Roman"/>
          <w:sz w:val="22"/>
        </w:rPr>
      </w:pPr>
      <w:r w:rsidRPr="00C72554">
        <w:rPr>
          <w:rFonts w:ascii="Century" w:eastAsia="ＭＳ 明朝" w:hAnsi="Century" w:cs="Times New Roman" w:hint="eastAsia"/>
          <w:sz w:val="24"/>
          <w:szCs w:val="24"/>
          <w:lang w:val="x-none" w:eastAsia="x-none"/>
        </w:rPr>
        <w:t>（</w:t>
      </w:r>
      <w:r w:rsidRPr="00C72554">
        <w:rPr>
          <w:rFonts w:ascii="Century" w:eastAsia="ＭＳ 明朝" w:hAnsi="Century" w:cs="Times New Roman" w:hint="eastAsia"/>
          <w:sz w:val="22"/>
          <w:lang w:val="x-none" w:eastAsia="x-none"/>
        </w:rPr>
        <w:t>注）この調査書は、車椅子の必要性や使用する環境について､市町村の身体障がい者福祉担当</w:t>
      </w:r>
      <w:r w:rsidRPr="00C72554">
        <w:rPr>
          <w:rFonts w:ascii="Century" w:eastAsia="ＭＳ 明朝" w:hAnsi="Century" w:cs="Times New Roman" w:hint="eastAsia"/>
          <w:sz w:val="22"/>
        </w:rPr>
        <w:t>者が実</w:t>
      </w:r>
    </w:p>
    <w:p w:rsidR="00E8551A" w:rsidRPr="00C72554" w:rsidRDefault="00E8551A" w:rsidP="00E8551A">
      <w:pPr>
        <w:tabs>
          <w:tab w:val="left" w:pos="2398"/>
        </w:tabs>
        <w:spacing w:line="240" w:lineRule="exact"/>
        <w:ind w:firstLineChars="200" w:firstLine="440"/>
        <w:rPr>
          <w:rFonts w:ascii="Century" w:eastAsia="ＭＳ 明朝" w:hAnsi="Century" w:cs="Times New Roman"/>
          <w:sz w:val="22"/>
        </w:rPr>
      </w:pPr>
      <w:r w:rsidRPr="00C72554">
        <w:rPr>
          <w:rFonts w:ascii="Century" w:eastAsia="ＭＳ 明朝" w:hAnsi="Century" w:cs="Times New Roman" w:hint="eastAsia"/>
          <w:sz w:val="22"/>
        </w:rPr>
        <w:t>際に調査を行って記載してください。該当項目に○印をしてください。</w:t>
      </w:r>
    </w:p>
    <w:p w:rsidR="00E8551A" w:rsidRDefault="00E8551A" w:rsidP="00E8551A">
      <w:pPr>
        <w:rPr>
          <w:rFonts w:ascii="Century" w:eastAsia="ＭＳ 明朝" w:hAnsi="Century" w:cs="Times New Roman"/>
          <w:szCs w:val="24"/>
        </w:rPr>
      </w:pPr>
    </w:p>
    <w:p w:rsidR="00C579EC" w:rsidRPr="00E8551A" w:rsidRDefault="00C579EC" w:rsidP="00E8551A">
      <w:bookmarkStart w:id="0" w:name="_GoBack"/>
      <w:bookmarkEnd w:id="0"/>
    </w:p>
    <w:sectPr w:rsidR="00C579EC" w:rsidRPr="00E8551A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8551A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1EC43A5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23AD-9865-4E9D-96D7-B92443BA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24:00Z</dcterms:modified>
</cp:coreProperties>
</file>